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0AE0" w14:textId="77777777" w:rsidR="00883A14" w:rsidRDefault="00883A14" w:rsidP="00883A14">
      <w:pPr>
        <w:pStyle w:val="Standard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Załącznik nr 8 do SIWZ</w:t>
      </w:r>
    </w:p>
    <w:p w14:paraId="64349062" w14:textId="77777777" w:rsidR="00BA25B1" w:rsidRDefault="00BA25B1" w:rsidP="00BA25B1"/>
    <w:p w14:paraId="4F93EAAC" w14:textId="77777777" w:rsidR="00BA25B1" w:rsidRPr="00E604CA" w:rsidRDefault="00BA25B1" w:rsidP="00BA25B1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i/>
          <w:iCs/>
          <w:spacing w:val="-1"/>
          <w:szCs w:val="24"/>
          <w:lang w:val="pl-PL"/>
        </w:rPr>
      </w:pPr>
      <w:r w:rsidRPr="00E604CA">
        <w:rPr>
          <w:rFonts w:cs="Arial"/>
          <w:i/>
          <w:iCs/>
          <w:spacing w:val="-1"/>
          <w:szCs w:val="24"/>
          <w:lang w:val="pl-PL"/>
        </w:rPr>
        <w:t>(dokument składany na wezwanie zamawiającego)</w:t>
      </w:r>
    </w:p>
    <w:p w14:paraId="789EB7F9" w14:textId="77777777" w:rsidR="00BA25B1" w:rsidRPr="00E604CA" w:rsidRDefault="00BA25B1" w:rsidP="00BA25B1">
      <w:pPr>
        <w:pStyle w:val="WW-Domylnie"/>
        <w:shd w:val="clear" w:color="auto" w:fill="FFFFFF"/>
        <w:spacing w:line="280" w:lineRule="atLeast"/>
        <w:ind w:left="74"/>
        <w:jc w:val="center"/>
        <w:rPr>
          <w:rFonts w:cs="Arial"/>
          <w:b/>
          <w:bCs/>
          <w:spacing w:val="-1"/>
          <w:szCs w:val="24"/>
          <w:u w:val="single"/>
          <w:lang w:val="pl-PL"/>
        </w:rPr>
      </w:pPr>
    </w:p>
    <w:p w14:paraId="7C04D672" w14:textId="1997B024" w:rsidR="00BA25B1" w:rsidRDefault="00BA25B1" w:rsidP="00BA25B1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xxx-xxx.xxx.xx.x.2017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</w:p>
    <w:p w14:paraId="60A3D184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07A9A9C5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12E2A4DD" w14:textId="77777777" w:rsidR="00BA25B1" w:rsidRDefault="00BA25B1" w:rsidP="00BA25B1">
      <w:pPr>
        <w:pStyle w:val="Standard"/>
        <w:spacing w:after="0" w:line="240" w:lineRule="auto"/>
        <w:ind w:left="52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mawiający:</w:t>
      </w:r>
    </w:p>
    <w:p w14:paraId="1BDB71E7" w14:textId="77777777" w:rsidR="00BA25B1" w:rsidRDefault="00BA25B1" w:rsidP="00BA25B1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wiat Olecki</w:t>
      </w:r>
    </w:p>
    <w:p w14:paraId="4CAD668F" w14:textId="77777777" w:rsidR="00BA25B1" w:rsidRDefault="00BA25B1" w:rsidP="00BA25B1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olejowa 32</w:t>
      </w:r>
    </w:p>
    <w:p w14:paraId="33446C45" w14:textId="77777777" w:rsidR="00BA25B1" w:rsidRDefault="00BA25B1" w:rsidP="00BA25B1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-400 Olecko</w:t>
      </w:r>
    </w:p>
    <w:p w14:paraId="62FA5141" w14:textId="77777777" w:rsidR="00BA25B1" w:rsidRDefault="00BA25B1" w:rsidP="00BA25B1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pełna nazwa/firma, adres)</w:t>
      </w:r>
    </w:p>
    <w:p w14:paraId="380C21AD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4474B560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4C5F014F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73C220F1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świadczenie wykonawcy</w:t>
      </w:r>
    </w:p>
    <w:p w14:paraId="7976B74E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 niezaleganiu z opłacaniem podatków i opłat lokalnych</w:t>
      </w:r>
    </w:p>
    <w:p w14:paraId="5A6331FB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2A8153C2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3E7710B2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78C8409F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35640A4D" w14:textId="77777777" w:rsidR="00BA25B1" w:rsidRDefault="00BA25B1" w:rsidP="00BA25B1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/ my niżej podpisani:</w:t>
      </w:r>
    </w:p>
    <w:p w14:paraId="59EBED3C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4AF8F8A7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4C68010C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4CFD1628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………………………………............................................................................………………</w:t>
      </w:r>
    </w:p>
    <w:p w14:paraId="2447CC7B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, nazwisko, stanowisko/podstawa do reprezentacji)(</w:t>
      </w:r>
    </w:p>
    <w:p w14:paraId="717C5D40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14:paraId="4B1266E5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ziałając w imieniu i na rzecz:</w:t>
      </w:r>
    </w:p>
    <w:p w14:paraId="1C0248C5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14:paraId="1EAE5E6C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22691932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34F86357" w14:textId="77777777" w:rsidR="00BA25B1" w:rsidRDefault="00BA25B1" w:rsidP="00BA25B1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.............................…………………………………</w:t>
      </w:r>
    </w:p>
    <w:p w14:paraId="3807C1B8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ełna nazwa Wykonawcy/ Wykonawców w przypadku wspólnego ubiegania się o udzielenie zamówienie)</w:t>
      </w:r>
    </w:p>
    <w:p w14:paraId="1C9F83C4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14:paraId="2E8EBA77" w14:textId="77777777" w:rsidR="00BA25B1" w:rsidRDefault="00BA25B1" w:rsidP="00BA25B1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14:paraId="34942CEA" w14:textId="1059C97A" w:rsidR="00BA25B1" w:rsidRPr="00F07618" w:rsidRDefault="00BA25B1" w:rsidP="00BA25B1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rFonts w:cs="Arial"/>
          <w:sz w:val="24"/>
          <w:szCs w:val="24"/>
        </w:rPr>
        <w:t>składając ofertę w postępowaniu o udzielenie zamówienia publicznego prowadzonego</w:t>
      </w:r>
      <w:r>
        <w:rPr>
          <w:rFonts w:cs="Arial"/>
          <w:sz w:val="24"/>
          <w:szCs w:val="24"/>
        </w:rPr>
        <w:br/>
        <w:t xml:space="preserve">w trybie przetargu nieograniczonego, pn.: </w:t>
      </w:r>
      <w:r w:rsidRPr="00BA25B1">
        <w:rPr>
          <w:b/>
          <w:sz w:val="24"/>
          <w:szCs w:val="24"/>
        </w:rPr>
        <w:t>Wdro</w:t>
      </w:r>
      <w:r>
        <w:rPr>
          <w:b/>
          <w:sz w:val="24"/>
          <w:szCs w:val="24"/>
        </w:rPr>
        <w:t>żenie projektu: „Cyfrowe usługi</w:t>
      </w:r>
      <w:r>
        <w:rPr>
          <w:b/>
          <w:sz w:val="24"/>
          <w:szCs w:val="24"/>
        </w:rPr>
        <w:br/>
      </w:r>
      <w:r w:rsidRPr="00BA25B1">
        <w:rPr>
          <w:b/>
          <w:sz w:val="24"/>
          <w:szCs w:val="24"/>
        </w:rPr>
        <w:t>w zakresie udostępniania informacji publicznej Starostwa Powiatowego w Olecku” dofinansowywanego ze środków Europejskieg</w:t>
      </w:r>
      <w:r>
        <w:rPr>
          <w:b/>
          <w:sz w:val="24"/>
          <w:szCs w:val="24"/>
        </w:rPr>
        <w:t>o Funduszu Rozwoju Regionalnego</w:t>
      </w:r>
      <w:r>
        <w:rPr>
          <w:b/>
          <w:sz w:val="24"/>
          <w:szCs w:val="24"/>
        </w:rPr>
        <w:br/>
      </w:r>
      <w:r w:rsidRPr="00BA25B1">
        <w:rPr>
          <w:b/>
          <w:sz w:val="24"/>
          <w:szCs w:val="24"/>
        </w:rPr>
        <w:t>w ramach Regionalnego Programu Operacyjnego Województwa Warmińsko – Mazurskiego na lata 2014</w:t>
      </w:r>
      <w:r w:rsidR="00F07618">
        <w:rPr>
          <w:b/>
          <w:sz w:val="24"/>
          <w:szCs w:val="24"/>
        </w:rPr>
        <w:t xml:space="preserve"> – </w:t>
      </w:r>
      <w:r w:rsidRPr="00BA25B1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świadczam, że Wykonawca nie zalega z opłacaniem podatków i opłat lokalnych o których mowa w ustawie z dnia 12 stycznia 1991 r. o podatkach i opłatach lokalnych (t.j.: Dz. U. z </w:t>
      </w:r>
      <w:r w:rsidR="0071157E">
        <w:rPr>
          <w:rFonts w:cs="Arial"/>
          <w:sz w:val="24"/>
          <w:szCs w:val="24"/>
        </w:rPr>
        <w:t xml:space="preserve">2017 </w:t>
      </w:r>
      <w:r>
        <w:rPr>
          <w:rFonts w:cs="Arial"/>
          <w:sz w:val="24"/>
          <w:szCs w:val="24"/>
        </w:rPr>
        <w:t xml:space="preserve">r. poz. </w:t>
      </w:r>
      <w:r w:rsidR="0071157E">
        <w:rPr>
          <w:rFonts w:cs="Arial"/>
          <w:sz w:val="24"/>
          <w:szCs w:val="24"/>
        </w:rPr>
        <w:t>1785</w:t>
      </w:r>
      <w:r>
        <w:rPr>
          <w:rFonts w:cs="Arial"/>
          <w:sz w:val="24"/>
          <w:szCs w:val="24"/>
        </w:rPr>
        <w:t>).</w:t>
      </w:r>
    </w:p>
    <w:p w14:paraId="338BE400" w14:textId="77777777" w:rsidR="00BA25B1" w:rsidRDefault="00BA25B1" w:rsidP="00BA25B1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18B6A96C" w14:textId="77777777" w:rsidR="00BA25B1" w:rsidRDefault="00BA25B1" w:rsidP="00BA25B1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4A3A5089" w14:textId="77777777" w:rsidR="00F07618" w:rsidRDefault="00F07618" w:rsidP="00F07618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</w:pPr>
      <w:r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  <w:t>...................................., dnia ............................</w:t>
      </w:r>
    </w:p>
    <w:p w14:paraId="3A307432" w14:textId="77777777" w:rsidR="00F07618" w:rsidRDefault="00F07618" w:rsidP="00F07618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</w:pPr>
    </w:p>
    <w:p w14:paraId="17C95E23" w14:textId="77777777" w:rsidR="00BA25B1" w:rsidRDefault="00BA25B1" w:rsidP="00BA25B1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ab/>
        <w:t xml:space="preserve">                                                                .....................................................................................</w:t>
      </w:r>
    </w:p>
    <w:p w14:paraId="232D1CD7" w14:textId="77777777" w:rsidR="00BA25B1" w:rsidRDefault="00BA25B1" w:rsidP="00BA25B1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z w:val="18"/>
          <w:szCs w:val="18"/>
          <w:shd w:val="clear" w:color="auto" w:fill="FFFFFF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ab/>
        <w:t xml:space="preserve">                                                                                     /podpis i pieczęć uprawnionego przedstawiciela Wykonawcy/</w:t>
      </w:r>
    </w:p>
    <w:p w14:paraId="14B81975" w14:textId="77777777" w:rsidR="00BA25B1" w:rsidRDefault="00BA25B1" w:rsidP="00BA25B1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hd w:val="clear" w:color="auto" w:fill="FFFFFF"/>
        </w:rPr>
      </w:pPr>
    </w:p>
    <w:sectPr w:rsidR="00BA25B1" w:rsidSect="00BA2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56EC9" w14:textId="77777777" w:rsidR="006B7093" w:rsidRDefault="006B7093" w:rsidP="00BA25B1">
      <w:pPr>
        <w:spacing w:line="240" w:lineRule="auto"/>
      </w:pPr>
      <w:r>
        <w:separator/>
      </w:r>
    </w:p>
  </w:endnote>
  <w:endnote w:type="continuationSeparator" w:id="0">
    <w:p w14:paraId="3AF00474" w14:textId="77777777" w:rsidR="006B7093" w:rsidRDefault="006B7093" w:rsidP="00BA2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B147" w14:textId="77777777" w:rsidR="00B52178" w:rsidRDefault="00B521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B9B1" w14:textId="77777777" w:rsidR="00B52178" w:rsidRDefault="00B521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8888" w14:textId="77777777" w:rsidR="00B52178" w:rsidRDefault="00B521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388C" w14:textId="77777777" w:rsidR="006B7093" w:rsidRDefault="006B7093" w:rsidP="00BA25B1">
      <w:pPr>
        <w:spacing w:line="240" w:lineRule="auto"/>
      </w:pPr>
      <w:r>
        <w:separator/>
      </w:r>
    </w:p>
  </w:footnote>
  <w:footnote w:type="continuationSeparator" w:id="0">
    <w:p w14:paraId="7A5FCC26" w14:textId="77777777" w:rsidR="006B7093" w:rsidRDefault="006B7093" w:rsidP="00BA2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BA25B1" w:rsidRPr="0088634D" w14:paraId="04CBA86F" w14:textId="77777777" w:rsidTr="000C3F4C">
      <w:tc>
        <w:tcPr>
          <w:tcW w:w="1152" w:type="dxa"/>
        </w:tcPr>
        <w:p w14:paraId="74BA3A64" w14:textId="77777777" w:rsidR="00BA25B1" w:rsidRDefault="00BA25B1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F07618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75F0EE8" w14:textId="77777777" w:rsidR="00BA25B1" w:rsidRDefault="00F9643E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1AAD6A3AE38B44094CE7E3A56BFD921"/>
              </w:placeholder>
              <w:temporary/>
              <w:showingPlcHdr/>
            </w:sdtPr>
            <w:sdtEndPr/>
            <w:sdtContent>
              <w:r w:rsidR="00BA25B1">
                <w:rPr>
                  <w:rFonts w:ascii="Cambria" w:hAnsi="Cambria"/>
                </w:rPr>
                <w:t>[Wpisz tekst]</w:t>
              </w:r>
            </w:sdtContent>
          </w:sdt>
        </w:p>
      </w:tc>
    </w:tr>
  </w:tbl>
  <w:p w14:paraId="14096F1D" w14:textId="77777777" w:rsidR="00BA25B1" w:rsidRDefault="00BA25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C1892" w14:textId="77777777" w:rsidR="00BA25B1" w:rsidRDefault="00BA25B1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D89971F" wp14:editId="52776EB5">
          <wp:simplePos x="0" y="0"/>
          <wp:positionH relativeFrom="column">
            <wp:posOffset>116840</wp:posOffset>
          </wp:positionH>
          <wp:positionV relativeFrom="paragraph">
            <wp:posOffset>-446405</wp:posOffset>
          </wp:positionV>
          <wp:extent cx="5518785" cy="733425"/>
          <wp:effectExtent l="0" t="0" r="0" b="3175"/>
          <wp:wrapThrough wrapText="bothSides">
            <wp:wrapPolygon edited="0">
              <wp:start x="0" y="0"/>
              <wp:lineTo x="0" y="20945"/>
              <wp:lineTo x="21473" y="20945"/>
              <wp:lineTo x="2147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73FE7" w14:textId="77777777" w:rsidR="00B52178" w:rsidRDefault="00B521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661C72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B1"/>
    <w:rsid w:val="0017098F"/>
    <w:rsid w:val="006B7093"/>
    <w:rsid w:val="0071157E"/>
    <w:rsid w:val="00883A14"/>
    <w:rsid w:val="00B52178"/>
    <w:rsid w:val="00BA25B1"/>
    <w:rsid w:val="00C5006A"/>
    <w:rsid w:val="00E40297"/>
    <w:rsid w:val="00F07618"/>
    <w:rsid w:val="00F9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EF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B1"/>
    <w:pPr>
      <w:suppressAutoHyphens/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5B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Arial PL" w:hAnsi="Arial PL"/>
      <w:color w:val="2E74B5"/>
      <w:kern w:val="2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A25B1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BA25B1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BA25B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25B1"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25B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A25B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A25B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25B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5B1"/>
    <w:rPr>
      <w:rFonts w:ascii="Arial PL" w:eastAsia="Times New Roman" w:hAnsi="Arial PL" w:cs="Times New Roman"/>
      <w:color w:val="2E74B5"/>
      <w:kern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25B1"/>
    <w:rPr>
      <w:rFonts w:ascii="Arial" w:eastAsia="Times New Roman" w:hAnsi="Arial" w:cs="Times New Roman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BA25B1"/>
    <w:rPr>
      <w:rFonts w:ascii="Arial" w:eastAsia="Times New Roman" w:hAnsi="Arial" w:cs="Times New Roman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A25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25B1"/>
    <w:rPr>
      <w:rFonts w:ascii="Arial" w:eastAsia="Times New Roman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BA25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A25B1"/>
    <w:rPr>
      <w:rFonts w:ascii="Calibri" w:eastAsia="Times New Roman" w:hAnsi="Calibri" w:cs="Times New Roman"/>
    </w:rPr>
  </w:style>
  <w:style w:type="character" w:customStyle="1" w:styleId="Nagwek8Znak">
    <w:name w:val="Nagłówek 8 Znak"/>
    <w:basedOn w:val="Domylnaczcionkaakapitu"/>
    <w:link w:val="Nagwek8"/>
    <w:semiHidden/>
    <w:rsid w:val="00BA25B1"/>
    <w:rPr>
      <w:rFonts w:ascii="Calibri" w:eastAsia="Times New Roman" w:hAnsi="Calibri" w:cs="Times New Roman"/>
      <w:i/>
      <w:iCs/>
    </w:rPr>
  </w:style>
  <w:style w:type="character" w:customStyle="1" w:styleId="Nagwek9Znak">
    <w:name w:val="Nagłówek 9 Znak"/>
    <w:basedOn w:val="Domylnaczcionkaakapitu"/>
    <w:link w:val="Nagwek9"/>
    <w:semiHidden/>
    <w:rsid w:val="00BA25B1"/>
    <w:rPr>
      <w:rFonts w:ascii="Calibri Light" w:eastAsia="Times New Roman" w:hAnsi="Calibri Light" w:cs="Times New Roman"/>
      <w:sz w:val="22"/>
      <w:szCs w:val="22"/>
    </w:rPr>
  </w:style>
  <w:style w:type="paragraph" w:customStyle="1" w:styleId="Standard">
    <w:name w:val="Standard"/>
    <w:rsid w:val="00BA25B1"/>
    <w:pPr>
      <w:suppressAutoHyphens/>
      <w:autoSpaceDN w:val="0"/>
      <w:spacing w:after="160" w:line="259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en-US" w:bidi="hi-IN"/>
    </w:rPr>
  </w:style>
  <w:style w:type="paragraph" w:customStyle="1" w:styleId="WW-Domylnie">
    <w:name w:val="WW-Domyślnie"/>
    <w:rsid w:val="00BA25B1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Cs w:val="20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BA25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5B1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A25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5B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B1"/>
    <w:pPr>
      <w:suppressAutoHyphens/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25B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Arial PL" w:hAnsi="Arial PL"/>
      <w:color w:val="2E74B5"/>
      <w:kern w:val="2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A25B1"/>
    <w:pPr>
      <w:keepNext/>
      <w:numPr>
        <w:ilvl w:val="1"/>
        <w:numId w:val="1"/>
      </w:numPr>
      <w:outlineLvl w:val="1"/>
    </w:pPr>
    <w:rPr>
      <w:rFonts w:ascii="Arial" w:hAnsi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BA25B1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BA25B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A25B1"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A25B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A25B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A25B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A25B1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25B1"/>
    <w:rPr>
      <w:rFonts w:ascii="Arial PL" w:eastAsia="Times New Roman" w:hAnsi="Arial PL" w:cs="Times New Roman"/>
      <w:color w:val="2E74B5"/>
      <w:kern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25B1"/>
    <w:rPr>
      <w:rFonts w:ascii="Arial" w:eastAsia="Times New Roman" w:hAnsi="Arial" w:cs="Times New Roman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BA25B1"/>
    <w:rPr>
      <w:rFonts w:ascii="Arial" w:eastAsia="Times New Roman" w:hAnsi="Arial" w:cs="Times New Roman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A25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A25B1"/>
    <w:rPr>
      <w:rFonts w:ascii="Arial" w:eastAsia="Times New Roman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BA25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A25B1"/>
    <w:rPr>
      <w:rFonts w:ascii="Calibri" w:eastAsia="Times New Roman" w:hAnsi="Calibri" w:cs="Times New Roman"/>
    </w:rPr>
  </w:style>
  <w:style w:type="character" w:customStyle="1" w:styleId="Nagwek8Znak">
    <w:name w:val="Nagłówek 8 Znak"/>
    <w:basedOn w:val="Domylnaczcionkaakapitu"/>
    <w:link w:val="Nagwek8"/>
    <w:semiHidden/>
    <w:rsid w:val="00BA25B1"/>
    <w:rPr>
      <w:rFonts w:ascii="Calibri" w:eastAsia="Times New Roman" w:hAnsi="Calibri" w:cs="Times New Roman"/>
      <w:i/>
      <w:iCs/>
    </w:rPr>
  </w:style>
  <w:style w:type="character" w:customStyle="1" w:styleId="Nagwek9Znak">
    <w:name w:val="Nagłówek 9 Znak"/>
    <w:basedOn w:val="Domylnaczcionkaakapitu"/>
    <w:link w:val="Nagwek9"/>
    <w:semiHidden/>
    <w:rsid w:val="00BA25B1"/>
    <w:rPr>
      <w:rFonts w:ascii="Calibri Light" w:eastAsia="Times New Roman" w:hAnsi="Calibri Light" w:cs="Times New Roman"/>
      <w:sz w:val="22"/>
      <w:szCs w:val="22"/>
    </w:rPr>
  </w:style>
  <w:style w:type="paragraph" w:customStyle="1" w:styleId="Standard">
    <w:name w:val="Standard"/>
    <w:rsid w:val="00BA25B1"/>
    <w:pPr>
      <w:suppressAutoHyphens/>
      <w:autoSpaceDN w:val="0"/>
      <w:spacing w:after="160" w:line="259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en-US" w:bidi="hi-IN"/>
    </w:rPr>
  </w:style>
  <w:style w:type="paragraph" w:customStyle="1" w:styleId="WW-Domylnie">
    <w:name w:val="WW-Domyślnie"/>
    <w:rsid w:val="00BA25B1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Cs w:val="20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BA25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5B1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A25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5B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AD6A3AE38B44094CE7E3A56BFD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2D4F7-E36F-9C43-B595-DDBF97A95788}"/>
      </w:docPartPr>
      <w:docPartBody>
        <w:p w:rsidR="004B3F30" w:rsidRDefault="00C76BCD" w:rsidP="00C76BCD">
          <w:pPr>
            <w:pStyle w:val="A1AAD6A3AE38B44094CE7E3A56BFD921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PL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CD"/>
    <w:rsid w:val="00391855"/>
    <w:rsid w:val="004B3F30"/>
    <w:rsid w:val="00C76BCD"/>
    <w:rsid w:val="00E7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AD6A3AE38B44094CE7E3A56BFD921">
    <w:name w:val="A1AAD6A3AE38B44094CE7E3A56BFD921"/>
    <w:rsid w:val="00C76B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AD6A3AE38B44094CE7E3A56BFD921">
    <w:name w:val="A1AAD6A3AE38B44094CE7E3A56BFD921"/>
    <w:rsid w:val="00C76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9A4DA-BF91-4D86-80EA-207EBDCD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8T18:39:00Z</dcterms:created>
  <dcterms:modified xsi:type="dcterms:W3CDTF">2017-11-08T18:42:00Z</dcterms:modified>
</cp:coreProperties>
</file>